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89" w:type="dxa"/>
        <w:tblInd w:w="-147" w:type="dxa"/>
        <w:tblLook w:val="04A0" w:firstRow="1" w:lastRow="0" w:firstColumn="1" w:lastColumn="0" w:noHBand="0" w:noVBand="1"/>
      </w:tblPr>
      <w:tblGrid>
        <w:gridCol w:w="3830"/>
        <w:gridCol w:w="565"/>
        <w:gridCol w:w="2813"/>
        <w:gridCol w:w="3281"/>
      </w:tblGrid>
      <w:tr w:rsidR="00325140" w:rsidRPr="003F76AC" w14:paraId="7FA16201" w14:textId="77777777" w:rsidTr="00631903">
        <w:tc>
          <w:tcPr>
            <w:tcW w:w="10489" w:type="dxa"/>
            <w:gridSpan w:val="4"/>
            <w:vAlign w:val="center"/>
          </w:tcPr>
          <w:p w14:paraId="1388BC02" w14:textId="77777777" w:rsidR="00325140" w:rsidRPr="003F76AC" w:rsidRDefault="00980F99" w:rsidP="00CF10E9">
            <w:pPr>
              <w:jc w:val="center"/>
              <w:rPr>
                <w:rFonts w:ascii="Palatino Linotype" w:hAnsi="Palatino Linotype"/>
                <w:b/>
              </w:rPr>
            </w:pPr>
            <w:bookmarkStart w:id="0" w:name="_GoBack" w:colFirst="0" w:colLast="0"/>
            <w:r w:rsidRPr="003F76AC">
              <w:rPr>
                <w:rFonts w:ascii="Palatino Linotype" w:hAnsi="Palatino Linotype"/>
                <w:b/>
              </w:rPr>
              <w:t xml:space="preserve">INFORMACIÓN </w:t>
            </w:r>
            <w:r w:rsidR="00325140" w:rsidRPr="003F76AC">
              <w:rPr>
                <w:rFonts w:ascii="Palatino Linotype" w:hAnsi="Palatino Linotype"/>
                <w:b/>
              </w:rPr>
              <w:t>DEL SOLICITANTE</w:t>
            </w:r>
          </w:p>
        </w:tc>
      </w:tr>
      <w:tr w:rsidR="004B1101" w:rsidRPr="003F76AC" w14:paraId="304A8B4B" w14:textId="77777777" w:rsidTr="00631903">
        <w:trPr>
          <w:trHeight w:val="732"/>
        </w:trPr>
        <w:tc>
          <w:tcPr>
            <w:tcW w:w="3830" w:type="dxa"/>
          </w:tcPr>
          <w:p w14:paraId="6D39B2ED" w14:textId="77777777" w:rsidR="004B1101" w:rsidRPr="003F76AC" w:rsidRDefault="004B1101" w:rsidP="00CF10E9">
            <w:pPr>
              <w:rPr>
                <w:rFonts w:ascii="Palatino Linotype" w:hAnsi="Palatino Linotype"/>
              </w:rPr>
            </w:pPr>
            <w:r w:rsidRPr="003F76AC">
              <w:rPr>
                <w:rFonts w:ascii="Palatino Linotype" w:hAnsi="Palatino Linotype"/>
              </w:rPr>
              <w:t>Nombre completo del Solicitante:</w:t>
            </w:r>
          </w:p>
        </w:tc>
        <w:tc>
          <w:tcPr>
            <w:tcW w:w="3378" w:type="dxa"/>
            <w:gridSpan w:val="2"/>
          </w:tcPr>
          <w:p w14:paraId="599223F5" w14:textId="77777777" w:rsidR="004B1101" w:rsidRPr="003F76AC" w:rsidRDefault="004B1101" w:rsidP="00CF10E9">
            <w:pPr>
              <w:rPr>
                <w:rFonts w:ascii="Palatino Linotype" w:hAnsi="Palatino Linotype"/>
              </w:rPr>
            </w:pPr>
            <w:r w:rsidRPr="003F76AC">
              <w:rPr>
                <w:rFonts w:ascii="Palatino Linotype" w:hAnsi="Palatino Linotype"/>
              </w:rPr>
              <w:t>Cargo:</w:t>
            </w:r>
          </w:p>
        </w:tc>
        <w:tc>
          <w:tcPr>
            <w:tcW w:w="3281" w:type="dxa"/>
          </w:tcPr>
          <w:p w14:paraId="567A6391" w14:textId="77777777" w:rsidR="004B1101" w:rsidRPr="003F76AC" w:rsidRDefault="004B1101" w:rsidP="00CF10E9">
            <w:pPr>
              <w:rPr>
                <w:rFonts w:ascii="Palatino Linotype" w:hAnsi="Palatino Linotype"/>
              </w:rPr>
            </w:pPr>
            <w:r w:rsidRPr="003F76AC">
              <w:rPr>
                <w:rFonts w:ascii="Palatino Linotype" w:hAnsi="Palatino Linotype"/>
              </w:rPr>
              <w:t>Dependencia:</w:t>
            </w:r>
          </w:p>
        </w:tc>
      </w:tr>
      <w:tr w:rsidR="00325140" w:rsidRPr="003F76AC" w14:paraId="09EFCB5C" w14:textId="77777777" w:rsidTr="00631903">
        <w:trPr>
          <w:trHeight w:val="554"/>
        </w:trPr>
        <w:tc>
          <w:tcPr>
            <w:tcW w:w="4395" w:type="dxa"/>
            <w:gridSpan w:val="2"/>
            <w:vAlign w:val="center"/>
          </w:tcPr>
          <w:p w14:paraId="36CE7904" w14:textId="77777777" w:rsidR="00752C75" w:rsidRPr="003F76AC" w:rsidRDefault="00752C75" w:rsidP="00752C75">
            <w:pPr>
              <w:rPr>
                <w:rFonts w:ascii="Palatino Linotype" w:hAnsi="Palatino Linotype"/>
              </w:rPr>
            </w:pPr>
            <w:r w:rsidRPr="003F76AC">
              <w:rPr>
                <w:rFonts w:ascii="Palatino Linotype" w:hAnsi="Palatino Linotype"/>
              </w:rPr>
              <w:t>Teléfono:</w:t>
            </w:r>
          </w:p>
          <w:p w14:paraId="2A054DD8" w14:textId="77777777" w:rsidR="00325140" w:rsidRPr="003F76AC" w:rsidRDefault="00752C75" w:rsidP="00752C75">
            <w:pPr>
              <w:rPr>
                <w:rFonts w:ascii="Palatino Linotype" w:hAnsi="Palatino Linotype"/>
              </w:rPr>
            </w:pPr>
            <w:r w:rsidRPr="003F76AC">
              <w:rPr>
                <w:rFonts w:ascii="Palatino Linotype" w:hAnsi="Palatino Linotype"/>
              </w:rPr>
              <w:t>Oficina/Extensión:</w:t>
            </w:r>
          </w:p>
        </w:tc>
        <w:tc>
          <w:tcPr>
            <w:tcW w:w="6094" w:type="dxa"/>
            <w:gridSpan w:val="2"/>
            <w:vAlign w:val="center"/>
          </w:tcPr>
          <w:p w14:paraId="28882492" w14:textId="1F2B2E9B" w:rsidR="00325140" w:rsidRPr="003F76AC" w:rsidRDefault="00CB58A0" w:rsidP="00CF10E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echa:</w:t>
            </w:r>
          </w:p>
        </w:tc>
      </w:tr>
      <w:tr w:rsidR="004E1C65" w:rsidRPr="003F76AC" w14:paraId="2ECBA7AD" w14:textId="77777777" w:rsidTr="00631903">
        <w:tc>
          <w:tcPr>
            <w:tcW w:w="10489" w:type="dxa"/>
            <w:gridSpan w:val="4"/>
            <w:vAlign w:val="center"/>
          </w:tcPr>
          <w:p w14:paraId="4F59457D" w14:textId="77777777" w:rsidR="004E1C65" w:rsidRPr="003F76AC" w:rsidRDefault="004E1C65" w:rsidP="00CF10E9">
            <w:pPr>
              <w:jc w:val="center"/>
              <w:rPr>
                <w:rFonts w:ascii="Palatino Linotype" w:hAnsi="Palatino Linotype"/>
                <w:b/>
              </w:rPr>
            </w:pPr>
            <w:r w:rsidRPr="003F76AC">
              <w:rPr>
                <w:rFonts w:ascii="Palatino Linotype" w:hAnsi="Palatino Linotype"/>
                <w:b/>
              </w:rPr>
              <w:t>INFORMACIÓN SOBRE EL REQUERIMIENTO</w:t>
            </w:r>
          </w:p>
        </w:tc>
      </w:tr>
      <w:tr w:rsidR="000E0439" w:rsidRPr="003F76AC" w14:paraId="7B1C6631" w14:textId="77777777" w:rsidTr="00D00F20">
        <w:trPr>
          <w:trHeight w:val="2188"/>
        </w:trPr>
        <w:tc>
          <w:tcPr>
            <w:tcW w:w="4395" w:type="dxa"/>
            <w:gridSpan w:val="2"/>
          </w:tcPr>
          <w:p w14:paraId="55EC5477" w14:textId="77777777" w:rsidR="000E0439" w:rsidRPr="003F76AC" w:rsidRDefault="000E0439" w:rsidP="00CF10E9">
            <w:pPr>
              <w:rPr>
                <w:rFonts w:ascii="Palatino Linotype" w:hAnsi="Palatino Linotype"/>
              </w:rPr>
            </w:pPr>
            <w:r w:rsidRPr="003F76AC">
              <w:rPr>
                <w:rFonts w:ascii="Palatino Linotype" w:hAnsi="Palatino Linotype"/>
              </w:rPr>
              <w:t xml:space="preserve">Tipo de Requerimiento: </w:t>
            </w:r>
          </w:p>
          <w:p w14:paraId="6671310B" w14:textId="77777777" w:rsidR="000E0439" w:rsidRPr="003F76AC" w:rsidRDefault="000E0439" w:rsidP="00CF10E9">
            <w:pPr>
              <w:rPr>
                <w:rFonts w:ascii="Palatino Linotype" w:hAnsi="Palatino Linotype"/>
              </w:rPr>
            </w:pPr>
          </w:p>
          <w:p w14:paraId="1F736EB4" w14:textId="5B4DD638" w:rsidR="000E0439" w:rsidRPr="003F76AC" w:rsidRDefault="000E0439" w:rsidP="00CF10E9">
            <w:pPr>
              <w:pStyle w:val="Prrafodelista"/>
              <w:numPr>
                <w:ilvl w:val="0"/>
                <w:numId w:val="1"/>
              </w:numPr>
              <w:rPr>
                <w:rFonts w:ascii="Palatino Linotype" w:hAnsi="Palatino Linotype"/>
              </w:rPr>
            </w:pPr>
            <w:r w:rsidRPr="003F76AC">
              <w:rPr>
                <w:rFonts w:ascii="Palatino Linotype" w:hAnsi="Palatino Linotype"/>
              </w:rPr>
              <w:t xml:space="preserve">Nuevo desarrollo de un </w:t>
            </w:r>
            <w:r>
              <w:rPr>
                <w:rFonts w:ascii="Palatino Linotype" w:hAnsi="Palatino Linotype"/>
              </w:rPr>
              <w:t>software</w:t>
            </w:r>
            <w:r w:rsidRPr="003F76AC">
              <w:rPr>
                <w:rFonts w:ascii="Palatino Linotype" w:hAnsi="Palatino Linotype"/>
              </w:rPr>
              <w:t>.</w:t>
            </w:r>
          </w:p>
          <w:p w14:paraId="5A3A1538" w14:textId="77777777" w:rsidR="000E0439" w:rsidRDefault="000E0439" w:rsidP="00CF10E9">
            <w:pPr>
              <w:pStyle w:val="Prrafodelista"/>
              <w:numPr>
                <w:ilvl w:val="0"/>
                <w:numId w:val="1"/>
              </w:numPr>
              <w:rPr>
                <w:rFonts w:ascii="Palatino Linotype" w:hAnsi="Palatino Linotype"/>
              </w:rPr>
            </w:pPr>
            <w:r w:rsidRPr="003F76AC">
              <w:rPr>
                <w:rFonts w:ascii="Palatino Linotype" w:hAnsi="Palatino Linotype"/>
              </w:rPr>
              <w:t xml:space="preserve">Nuevo componente al </w:t>
            </w:r>
            <w:r>
              <w:rPr>
                <w:rFonts w:ascii="Palatino Linotype" w:hAnsi="Palatino Linotype"/>
              </w:rPr>
              <w:t>software</w:t>
            </w:r>
            <w:r w:rsidRPr="003F76AC">
              <w:rPr>
                <w:rFonts w:ascii="Palatino Linotype" w:hAnsi="Palatino Linotype"/>
              </w:rPr>
              <w:t xml:space="preserve"> existente</w:t>
            </w:r>
            <w:r>
              <w:rPr>
                <w:rFonts w:ascii="Palatino Linotype" w:hAnsi="Palatino Linotype"/>
              </w:rPr>
              <w:t>.</w:t>
            </w:r>
          </w:p>
          <w:p w14:paraId="2A6AC4F6" w14:textId="02DB1F95" w:rsidR="000E0439" w:rsidRPr="003F76AC" w:rsidRDefault="000E0439" w:rsidP="00503AE3">
            <w:pPr>
              <w:pStyle w:val="Prrafodelista"/>
              <w:rPr>
                <w:rFonts w:ascii="Palatino Linotype" w:hAnsi="Palatino Linotype"/>
              </w:rPr>
            </w:pPr>
          </w:p>
        </w:tc>
        <w:tc>
          <w:tcPr>
            <w:tcW w:w="6094" w:type="dxa"/>
            <w:gridSpan w:val="2"/>
          </w:tcPr>
          <w:p w14:paraId="3694876E" w14:textId="4BF41B60" w:rsidR="000E0439" w:rsidRPr="003F76AC" w:rsidRDefault="000E0439" w:rsidP="00CF10E9">
            <w:pPr>
              <w:rPr>
                <w:rFonts w:ascii="Palatino Linotype" w:hAnsi="Palatino Linotype"/>
              </w:rPr>
            </w:pPr>
            <w:r w:rsidRPr="00503AE3">
              <w:rPr>
                <w:rFonts w:ascii="Palatino Linotype" w:hAnsi="Palatino Linotype"/>
              </w:rPr>
              <w:t>Nombre del software a modificar o crear:</w:t>
            </w:r>
          </w:p>
        </w:tc>
      </w:tr>
      <w:tr w:rsidR="004E5FBA" w:rsidRPr="003F76AC" w14:paraId="37F32CDA" w14:textId="77777777" w:rsidTr="00631903">
        <w:trPr>
          <w:trHeight w:val="353"/>
        </w:trPr>
        <w:tc>
          <w:tcPr>
            <w:tcW w:w="10489" w:type="dxa"/>
            <w:gridSpan w:val="4"/>
            <w:vAlign w:val="center"/>
          </w:tcPr>
          <w:p w14:paraId="171FBF1B" w14:textId="77777777" w:rsidR="004E5FBA" w:rsidRPr="003F76AC" w:rsidRDefault="004E5FBA" w:rsidP="00CF10E9">
            <w:pPr>
              <w:jc w:val="center"/>
              <w:rPr>
                <w:rFonts w:ascii="Palatino Linotype" w:hAnsi="Palatino Linotype"/>
                <w:b/>
              </w:rPr>
            </w:pPr>
            <w:r w:rsidRPr="003F76AC">
              <w:rPr>
                <w:rFonts w:ascii="Palatino Linotype" w:hAnsi="Palatino Linotype"/>
                <w:b/>
              </w:rPr>
              <w:t>OBJETIVO GENERAL</w:t>
            </w:r>
          </w:p>
        </w:tc>
      </w:tr>
      <w:tr w:rsidR="004E5FBA" w:rsidRPr="003F76AC" w14:paraId="0249AFC7" w14:textId="77777777" w:rsidTr="00631903">
        <w:trPr>
          <w:trHeight w:val="2761"/>
        </w:trPr>
        <w:tc>
          <w:tcPr>
            <w:tcW w:w="10489" w:type="dxa"/>
            <w:gridSpan w:val="4"/>
          </w:tcPr>
          <w:p w14:paraId="5D46C4F5" w14:textId="77777777" w:rsidR="004E5FBA" w:rsidRDefault="00927BC4" w:rsidP="00CF10E9">
            <w:pPr>
              <w:rPr>
                <w:rFonts w:ascii="Palatino Linotype" w:hAnsi="Palatino Linotype"/>
                <w:sz w:val="16"/>
              </w:rPr>
            </w:pPr>
            <w:r w:rsidRPr="003F76AC">
              <w:rPr>
                <w:rFonts w:ascii="Palatino Linotype" w:hAnsi="Palatino Linotype"/>
                <w:sz w:val="16"/>
              </w:rPr>
              <w:t>Describa el objetivo general claro, puntual, utilice letra clara y legible, sin enmendaduras:</w:t>
            </w:r>
          </w:p>
          <w:p w14:paraId="070C69F6" w14:textId="77777777" w:rsidR="00503AE3" w:rsidRPr="003F76AC" w:rsidRDefault="00503AE3" w:rsidP="00CF10E9">
            <w:pPr>
              <w:rPr>
                <w:rFonts w:ascii="Palatino Linotype" w:hAnsi="Palatino Linotype"/>
              </w:rPr>
            </w:pPr>
          </w:p>
        </w:tc>
      </w:tr>
      <w:tr w:rsidR="00C050DA" w:rsidRPr="003F76AC" w14:paraId="0CD54A54" w14:textId="77777777" w:rsidTr="00D35B5A">
        <w:trPr>
          <w:trHeight w:val="176"/>
        </w:trPr>
        <w:tc>
          <w:tcPr>
            <w:tcW w:w="10489" w:type="dxa"/>
            <w:gridSpan w:val="4"/>
          </w:tcPr>
          <w:p w14:paraId="5FE91B9D" w14:textId="77777777" w:rsidR="00C050DA" w:rsidRPr="003F76AC" w:rsidRDefault="00C050DA" w:rsidP="00C050DA">
            <w:pPr>
              <w:jc w:val="center"/>
              <w:rPr>
                <w:rFonts w:ascii="Palatino Linotype" w:hAnsi="Palatino Linotype"/>
                <w:sz w:val="18"/>
              </w:rPr>
            </w:pPr>
            <w:r w:rsidRPr="003F76AC">
              <w:rPr>
                <w:rFonts w:ascii="Palatino Linotype" w:hAnsi="Palatino Linotype"/>
                <w:b/>
              </w:rPr>
              <w:t>BENEFICIO</w:t>
            </w:r>
          </w:p>
        </w:tc>
      </w:tr>
      <w:tr w:rsidR="0034720D" w:rsidRPr="003F76AC" w14:paraId="7839FF72" w14:textId="77777777" w:rsidTr="00695AEC">
        <w:trPr>
          <w:trHeight w:val="3771"/>
        </w:trPr>
        <w:tc>
          <w:tcPr>
            <w:tcW w:w="10489" w:type="dxa"/>
            <w:gridSpan w:val="4"/>
          </w:tcPr>
          <w:p w14:paraId="6D913F65" w14:textId="2A279345" w:rsidR="0034720D" w:rsidRPr="003F76AC" w:rsidRDefault="0034720D" w:rsidP="00BD1857">
            <w:pPr>
              <w:jc w:val="both"/>
              <w:rPr>
                <w:rFonts w:ascii="Palatino Linotype" w:hAnsi="Palatino Linotype"/>
                <w:sz w:val="18"/>
              </w:rPr>
            </w:pPr>
            <w:r w:rsidRPr="003F76AC">
              <w:rPr>
                <w:rFonts w:ascii="Palatino Linotype" w:hAnsi="Palatino Linotype"/>
                <w:sz w:val="16"/>
              </w:rPr>
              <w:t>Haga una descripción cl</w:t>
            </w:r>
            <w:r w:rsidR="00BD1857">
              <w:rPr>
                <w:rFonts w:ascii="Palatino Linotype" w:hAnsi="Palatino Linotype"/>
                <w:sz w:val="16"/>
              </w:rPr>
              <w:t>ara, puntual y precisa del para que se crea o se modifica este sistema</w:t>
            </w:r>
            <w:r w:rsidRPr="003F76AC">
              <w:rPr>
                <w:rFonts w:ascii="Palatino Linotype" w:hAnsi="Palatino Linotype"/>
                <w:sz w:val="16"/>
              </w:rPr>
              <w:t>, utilice letra clara y legible, sin enmendaduras:</w:t>
            </w:r>
          </w:p>
        </w:tc>
      </w:tr>
      <w:tr w:rsidR="0034720D" w:rsidRPr="003F76AC" w14:paraId="64F38C05" w14:textId="77777777" w:rsidTr="00631903">
        <w:trPr>
          <w:trHeight w:val="409"/>
        </w:trPr>
        <w:tc>
          <w:tcPr>
            <w:tcW w:w="10489" w:type="dxa"/>
            <w:gridSpan w:val="4"/>
            <w:vAlign w:val="center"/>
          </w:tcPr>
          <w:p w14:paraId="6409BF0F" w14:textId="5E968D19" w:rsidR="0034720D" w:rsidRPr="003F76AC" w:rsidRDefault="00A06FB8" w:rsidP="0034720D">
            <w:pPr>
              <w:jc w:val="center"/>
              <w:rPr>
                <w:rFonts w:ascii="Palatino Linotype" w:hAnsi="Palatino Linotype"/>
                <w:b/>
                <w:sz w:val="18"/>
              </w:rPr>
            </w:pPr>
            <w:r>
              <w:rPr>
                <w:rFonts w:ascii="Palatino Linotype" w:hAnsi="Palatino Linotype"/>
                <w:b/>
              </w:rPr>
              <w:lastRenderedPageBreak/>
              <w:t>CARACTERÍSTICAS</w:t>
            </w:r>
            <w:r w:rsidR="0034720D" w:rsidRPr="003F76AC">
              <w:rPr>
                <w:rFonts w:ascii="Palatino Linotype" w:hAnsi="Palatino Linotype"/>
                <w:b/>
              </w:rPr>
              <w:t xml:space="preserve"> DEL REQUERIMIENTO</w:t>
            </w:r>
          </w:p>
        </w:tc>
      </w:tr>
      <w:tr w:rsidR="0034720D" w:rsidRPr="003F76AC" w14:paraId="7EBCA203" w14:textId="77777777" w:rsidTr="00631903">
        <w:trPr>
          <w:trHeight w:val="4299"/>
        </w:trPr>
        <w:tc>
          <w:tcPr>
            <w:tcW w:w="10489" w:type="dxa"/>
            <w:gridSpan w:val="4"/>
          </w:tcPr>
          <w:p w14:paraId="6E4F9965" w14:textId="77777777" w:rsidR="0034720D" w:rsidRPr="003F76AC" w:rsidRDefault="0034720D" w:rsidP="0034720D">
            <w:pPr>
              <w:rPr>
                <w:rFonts w:ascii="Palatino Linotype" w:hAnsi="Palatino Linotype"/>
                <w:sz w:val="18"/>
              </w:rPr>
            </w:pPr>
            <w:r w:rsidRPr="003F76AC">
              <w:rPr>
                <w:rFonts w:ascii="Palatino Linotype" w:hAnsi="Palatino Linotype"/>
                <w:sz w:val="16"/>
              </w:rPr>
              <w:t>Haga una descripción clara, puntual y precisa sobre el requerimiento, utilice letra clara y legible, sin enmendaduras:</w:t>
            </w:r>
          </w:p>
        </w:tc>
      </w:tr>
      <w:bookmarkEnd w:id="0"/>
    </w:tbl>
    <w:p w14:paraId="25A043B4" w14:textId="77777777" w:rsidR="00CF10E9" w:rsidRDefault="00CF10E9" w:rsidP="00CF10E9">
      <w:pPr>
        <w:spacing w:after="0" w:line="240" w:lineRule="auto"/>
        <w:jc w:val="center"/>
        <w:rPr>
          <w:rFonts w:ascii="Palatino Linotype" w:hAnsi="Palatino Linotype"/>
        </w:rPr>
      </w:pPr>
    </w:p>
    <w:p w14:paraId="4961CC30" w14:textId="77777777" w:rsidR="00142EC9" w:rsidRDefault="00142EC9" w:rsidP="00CF10E9">
      <w:pPr>
        <w:spacing w:after="0" w:line="240" w:lineRule="auto"/>
        <w:jc w:val="center"/>
        <w:rPr>
          <w:rFonts w:ascii="Palatino Linotype" w:hAnsi="Palatino Linotype"/>
        </w:rPr>
      </w:pPr>
    </w:p>
    <w:p w14:paraId="711318B4" w14:textId="77777777" w:rsidR="00142EC9" w:rsidRDefault="00142EC9" w:rsidP="00142EC9">
      <w:pPr>
        <w:spacing w:after="0" w:line="240" w:lineRule="auto"/>
        <w:contextualSpacing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n respecto a la relación laboral con la empresa y la divulgación de información confidencial de la compañía, el empleado abajo firmante, por medio del presente documento se compromete y acuerda lo siguiente:</w:t>
      </w:r>
    </w:p>
    <w:p w14:paraId="47E32BC6" w14:textId="77777777" w:rsidR="00142EC9" w:rsidRDefault="00142EC9" w:rsidP="00CF10E9">
      <w:pPr>
        <w:spacing w:after="0" w:line="240" w:lineRule="auto"/>
        <w:jc w:val="center"/>
        <w:rPr>
          <w:rFonts w:ascii="Palatino Linotype" w:hAnsi="Palatino Linotype"/>
        </w:rPr>
      </w:pPr>
    </w:p>
    <w:p w14:paraId="41D4011E" w14:textId="77777777" w:rsidR="00142EC9" w:rsidRDefault="00142EC9" w:rsidP="00142EC9">
      <w:pPr>
        <w:spacing w:after="0" w:line="240" w:lineRule="auto"/>
        <w:contextualSpacing/>
        <w:jc w:val="both"/>
        <w:rPr>
          <w:rFonts w:ascii="Palatino Linotype" w:hAnsi="Palatino Linotype"/>
          <w:b/>
          <w:sz w:val="24"/>
          <w:szCs w:val="24"/>
        </w:rPr>
      </w:pPr>
      <w:r w:rsidRPr="009F6C84">
        <w:rPr>
          <w:rFonts w:ascii="Palatino Linotype" w:hAnsi="Palatino Linotype"/>
          <w:b/>
          <w:sz w:val="24"/>
          <w:szCs w:val="24"/>
        </w:rPr>
        <w:t>TÉRMINOS Y CONDICIONES</w:t>
      </w:r>
    </w:p>
    <w:p w14:paraId="7D3BB848" w14:textId="77777777" w:rsidR="00142EC9" w:rsidRDefault="00142EC9" w:rsidP="00142EC9">
      <w:pPr>
        <w:spacing w:after="0" w:line="240" w:lineRule="auto"/>
        <w:contextualSpacing/>
        <w:jc w:val="both"/>
        <w:rPr>
          <w:rFonts w:ascii="Palatino Linotype" w:hAnsi="Palatino Linotype"/>
          <w:b/>
          <w:sz w:val="24"/>
          <w:szCs w:val="24"/>
        </w:rPr>
      </w:pPr>
    </w:p>
    <w:p w14:paraId="7719A0EF" w14:textId="77777777" w:rsidR="00142EC9" w:rsidRDefault="00142EC9" w:rsidP="00142EC9">
      <w:pPr>
        <w:pStyle w:val="Prrafodelista"/>
        <w:numPr>
          <w:ilvl w:val="0"/>
          <w:numId w:val="3"/>
        </w:numPr>
        <w:spacing w:after="0" w:line="240" w:lineRule="auto"/>
        <w:ind w:left="426"/>
        <w:jc w:val="both"/>
        <w:rPr>
          <w:rFonts w:ascii="Palatino Linotype" w:hAnsi="Palatino Linotype"/>
          <w:sz w:val="24"/>
          <w:szCs w:val="24"/>
        </w:rPr>
      </w:pPr>
      <w:r w:rsidRPr="00400574">
        <w:rPr>
          <w:rFonts w:ascii="Palatino Linotype" w:hAnsi="Palatino Linotype"/>
          <w:sz w:val="24"/>
          <w:szCs w:val="24"/>
        </w:rPr>
        <w:t xml:space="preserve">Guardar absoluta reserva sobre los hechos, documentos físicos y/o electrónicos, informaciones y en general, sobre todos los asuntos y materiales que lleguen a su conocimiento por causa o por ocasión de su contrato de trabajo. </w:t>
      </w:r>
    </w:p>
    <w:p w14:paraId="2D3FD78D" w14:textId="77777777" w:rsidR="00142EC9" w:rsidRDefault="00142EC9" w:rsidP="00142EC9">
      <w:pPr>
        <w:pStyle w:val="Prrafodelista"/>
        <w:spacing w:after="0" w:line="240" w:lineRule="auto"/>
        <w:ind w:left="426"/>
        <w:jc w:val="both"/>
        <w:rPr>
          <w:rFonts w:ascii="Palatino Linotype" w:hAnsi="Palatino Linotype"/>
          <w:sz w:val="24"/>
          <w:szCs w:val="24"/>
        </w:rPr>
      </w:pPr>
    </w:p>
    <w:p w14:paraId="053D1744" w14:textId="77777777" w:rsidR="00142EC9" w:rsidRPr="00E430B9" w:rsidRDefault="00142EC9" w:rsidP="00142EC9">
      <w:pPr>
        <w:pStyle w:val="Prrafodelista"/>
        <w:numPr>
          <w:ilvl w:val="0"/>
          <w:numId w:val="3"/>
        </w:numPr>
        <w:spacing w:after="0" w:line="240" w:lineRule="auto"/>
        <w:ind w:left="426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nformar con anterioridad cuando la información que se suministre tenga naturaleza confidencial.</w:t>
      </w:r>
    </w:p>
    <w:p w14:paraId="13B2336B" w14:textId="77777777" w:rsidR="00142EC9" w:rsidRDefault="00142EC9" w:rsidP="00142EC9">
      <w:pPr>
        <w:pStyle w:val="Prrafodelista"/>
        <w:spacing w:after="0" w:line="240" w:lineRule="auto"/>
        <w:ind w:left="426"/>
        <w:jc w:val="both"/>
        <w:rPr>
          <w:rFonts w:ascii="Palatino Linotype" w:hAnsi="Palatino Linotype"/>
          <w:sz w:val="24"/>
          <w:szCs w:val="24"/>
        </w:rPr>
      </w:pPr>
    </w:p>
    <w:p w14:paraId="366B4DB0" w14:textId="77777777" w:rsidR="00142EC9" w:rsidRDefault="00142EC9" w:rsidP="00142EC9">
      <w:pPr>
        <w:pStyle w:val="Prrafodelista"/>
        <w:numPr>
          <w:ilvl w:val="0"/>
          <w:numId w:val="3"/>
        </w:numPr>
        <w:spacing w:after="0" w:line="240" w:lineRule="auto"/>
        <w:ind w:left="426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as partes involucradas deben establecer un método de protección adecuada de acuerdo a la información que se maneje.</w:t>
      </w:r>
    </w:p>
    <w:p w14:paraId="4D902D28" w14:textId="77777777" w:rsidR="00142EC9" w:rsidRPr="00E430B9" w:rsidRDefault="00142EC9" w:rsidP="00142EC9">
      <w:pPr>
        <w:pStyle w:val="Prrafodelista"/>
        <w:rPr>
          <w:rFonts w:ascii="Palatino Linotype" w:hAnsi="Palatino Linotype"/>
          <w:sz w:val="24"/>
          <w:szCs w:val="24"/>
        </w:rPr>
      </w:pPr>
    </w:p>
    <w:p w14:paraId="2F2137AA" w14:textId="77777777" w:rsidR="00142EC9" w:rsidRDefault="00142EC9" w:rsidP="00142EC9">
      <w:pPr>
        <w:pStyle w:val="Prrafodelista"/>
        <w:numPr>
          <w:ilvl w:val="0"/>
          <w:numId w:val="3"/>
        </w:numPr>
        <w:spacing w:after="0" w:line="240" w:lineRule="auto"/>
        <w:ind w:left="426"/>
        <w:jc w:val="both"/>
        <w:rPr>
          <w:rFonts w:ascii="Palatino Linotype" w:hAnsi="Palatino Linotype"/>
          <w:sz w:val="24"/>
          <w:szCs w:val="24"/>
        </w:rPr>
      </w:pPr>
      <w:r w:rsidRPr="00E430B9">
        <w:rPr>
          <w:rFonts w:ascii="Palatino Linotype" w:hAnsi="Palatino Linotype"/>
          <w:sz w:val="24"/>
          <w:szCs w:val="24"/>
        </w:rPr>
        <w:t xml:space="preserve"> Guardar confidencialidad sobre esa información y no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E430B9">
        <w:rPr>
          <w:rFonts w:ascii="Palatino Linotype" w:hAnsi="Palatino Linotype"/>
          <w:sz w:val="24"/>
          <w:szCs w:val="24"/>
        </w:rPr>
        <w:t>emplearla en beneficio propio o de terceros mientras conserve sus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E430B9">
        <w:rPr>
          <w:rFonts w:ascii="Palatino Linotype" w:hAnsi="Palatino Linotype"/>
          <w:sz w:val="24"/>
          <w:szCs w:val="24"/>
        </w:rPr>
        <w:t>características de confidencialidad o mientras sea manejada como un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E430B9">
        <w:rPr>
          <w:rFonts w:ascii="Palatino Linotype" w:hAnsi="Palatino Linotype"/>
          <w:sz w:val="24"/>
          <w:szCs w:val="24"/>
        </w:rPr>
        <w:t>secreto empresarial</w:t>
      </w:r>
      <w:r>
        <w:rPr>
          <w:rFonts w:ascii="Palatino Linotype" w:hAnsi="Palatino Linotype"/>
          <w:sz w:val="24"/>
          <w:szCs w:val="24"/>
        </w:rPr>
        <w:t>.</w:t>
      </w:r>
    </w:p>
    <w:p w14:paraId="28615052" w14:textId="77777777" w:rsidR="00142EC9" w:rsidRPr="008F1B40" w:rsidRDefault="00142EC9" w:rsidP="00142EC9">
      <w:pPr>
        <w:pStyle w:val="Prrafodelista"/>
        <w:rPr>
          <w:rFonts w:ascii="Palatino Linotype" w:hAnsi="Palatino Linotype"/>
          <w:sz w:val="24"/>
          <w:szCs w:val="24"/>
        </w:rPr>
      </w:pPr>
    </w:p>
    <w:p w14:paraId="38533248" w14:textId="77777777" w:rsidR="00142EC9" w:rsidRDefault="00142EC9" w:rsidP="00142EC9">
      <w:pPr>
        <w:pStyle w:val="Prrafodelista"/>
        <w:numPr>
          <w:ilvl w:val="0"/>
          <w:numId w:val="3"/>
        </w:numPr>
        <w:spacing w:after="0" w:line="240" w:lineRule="auto"/>
        <w:ind w:left="426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os r</w:t>
      </w:r>
      <w:r w:rsidRPr="008F1B40">
        <w:rPr>
          <w:rFonts w:ascii="Palatino Linotype" w:hAnsi="Palatino Linotype"/>
          <w:sz w:val="24"/>
          <w:szCs w:val="24"/>
        </w:rPr>
        <w:t>eceptores o destinatarios de la Información confidencial emanada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1647B2">
        <w:rPr>
          <w:rFonts w:ascii="Palatino Linotype" w:hAnsi="Palatino Linotype"/>
          <w:sz w:val="24"/>
          <w:szCs w:val="24"/>
        </w:rPr>
        <w:t>del desarrollo del proyecto, se obligan a no revelar, divulgar, exhibir, mostrar o comunicar a terceros la Información Confidencial, sin autorización previa</w:t>
      </w:r>
      <w:r>
        <w:rPr>
          <w:rFonts w:ascii="Palatino Linotype" w:hAnsi="Palatino Linotype"/>
          <w:sz w:val="24"/>
          <w:szCs w:val="24"/>
        </w:rPr>
        <w:t>.</w:t>
      </w:r>
    </w:p>
    <w:p w14:paraId="6ABCBB7C" w14:textId="77777777" w:rsidR="00142EC9" w:rsidRPr="002E7C34" w:rsidRDefault="00142EC9" w:rsidP="00142EC9">
      <w:pPr>
        <w:pStyle w:val="Prrafodelista"/>
        <w:rPr>
          <w:rFonts w:ascii="Palatino Linotype" w:hAnsi="Palatino Linotype"/>
          <w:sz w:val="24"/>
          <w:szCs w:val="24"/>
        </w:rPr>
      </w:pPr>
    </w:p>
    <w:p w14:paraId="65718140" w14:textId="77777777" w:rsidR="00142EC9" w:rsidRDefault="00142EC9" w:rsidP="00142EC9">
      <w:pPr>
        <w:pStyle w:val="Prrafodelista"/>
        <w:numPr>
          <w:ilvl w:val="0"/>
          <w:numId w:val="3"/>
        </w:numPr>
        <w:spacing w:after="0" w:line="240" w:lineRule="auto"/>
        <w:ind w:left="426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o se debe realizar duplicaciones, replicas o copias de la información confidencial manejada durante el desarrollo del proyecto, sin previa autorización.</w:t>
      </w:r>
    </w:p>
    <w:p w14:paraId="4E786218" w14:textId="77777777" w:rsidR="00142EC9" w:rsidRPr="00603DAD" w:rsidRDefault="00142EC9" w:rsidP="00142EC9">
      <w:pPr>
        <w:pStyle w:val="Prrafodelista"/>
        <w:rPr>
          <w:rFonts w:ascii="Palatino Linotype" w:hAnsi="Palatino Linotype"/>
          <w:sz w:val="24"/>
          <w:szCs w:val="24"/>
        </w:rPr>
      </w:pPr>
    </w:p>
    <w:p w14:paraId="7B58177E" w14:textId="47182EF4" w:rsidR="00142EC9" w:rsidRDefault="00142EC9" w:rsidP="00142EC9">
      <w:pPr>
        <w:pStyle w:val="Prrafodelista"/>
        <w:numPr>
          <w:ilvl w:val="0"/>
          <w:numId w:val="3"/>
        </w:numPr>
        <w:spacing w:after="0" w:line="240" w:lineRule="auto"/>
        <w:ind w:left="426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odos los materiales impresos, estudios, informes, gráficos, programas de computación u otros materiales producto del desarrollo de este proyecto será propiedad de la Cámara de Comercio de Valledupar.</w:t>
      </w:r>
    </w:p>
    <w:p w14:paraId="7D8A48BC" w14:textId="77777777" w:rsidR="00142EC9" w:rsidRPr="001647B2" w:rsidRDefault="00142EC9" w:rsidP="00142EC9">
      <w:pPr>
        <w:pStyle w:val="Prrafodelista"/>
        <w:rPr>
          <w:rFonts w:ascii="Palatino Linotype" w:hAnsi="Palatino Linotype"/>
          <w:sz w:val="24"/>
          <w:szCs w:val="24"/>
        </w:rPr>
      </w:pPr>
    </w:p>
    <w:p w14:paraId="3D156030" w14:textId="77777777" w:rsidR="00142EC9" w:rsidRDefault="00142EC9" w:rsidP="00142EC9">
      <w:pPr>
        <w:pStyle w:val="Prrafodelista"/>
        <w:numPr>
          <w:ilvl w:val="0"/>
          <w:numId w:val="3"/>
        </w:numPr>
        <w:spacing w:after="0" w:line="240" w:lineRule="auto"/>
        <w:ind w:left="426"/>
        <w:jc w:val="both"/>
        <w:rPr>
          <w:rFonts w:ascii="Palatino Linotype" w:hAnsi="Palatino Linotype"/>
          <w:sz w:val="24"/>
          <w:szCs w:val="24"/>
        </w:rPr>
      </w:pPr>
      <w:r w:rsidRPr="001647B2">
        <w:rPr>
          <w:rFonts w:ascii="Palatino Linotype" w:hAnsi="Palatino Linotype"/>
          <w:sz w:val="24"/>
          <w:szCs w:val="24"/>
        </w:rPr>
        <w:t>El incumplimiento total o parcial de los compromisos aquí asumidos por</w:t>
      </w:r>
      <w:r>
        <w:rPr>
          <w:rFonts w:ascii="Palatino Linotype" w:hAnsi="Palatino Linotype"/>
          <w:sz w:val="24"/>
          <w:szCs w:val="24"/>
        </w:rPr>
        <w:t xml:space="preserve"> parte de los r</w:t>
      </w:r>
      <w:r w:rsidRPr="001647B2">
        <w:rPr>
          <w:rFonts w:ascii="Palatino Linotype" w:hAnsi="Palatino Linotype"/>
          <w:sz w:val="24"/>
          <w:szCs w:val="24"/>
        </w:rPr>
        <w:t>eceptores o destinatarios de la Información, dará lugar a las sanciones pertinentes</w:t>
      </w:r>
      <w:r>
        <w:rPr>
          <w:rFonts w:ascii="Palatino Linotype" w:hAnsi="Palatino Linotype"/>
          <w:sz w:val="24"/>
          <w:szCs w:val="24"/>
        </w:rPr>
        <w:t>.</w:t>
      </w:r>
    </w:p>
    <w:p w14:paraId="7A5BB142" w14:textId="77777777" w:rsidR="00D35B5A" w:rsidRDefault="00D35B5A" w:rsidP="004B1767">
      <w:pPr>
        <w:spacing w:after="0" w:line="240" w:lineRule="auto"/>
        <w:rPr>
          <w:rFonts w:ascii="Palatino Linotype" w:hAnsi="Palatino Linotype"/>
        </w:rPr>
      </w:pPr>
    </w:p>
    <w:p w14:paraId="04A7A010" w14:textId="77777777" w:rsidR="00142EC9" w:rsidRDefault="00142EC9" w:rsidP="004B1767">
      <w:pPr>
        <w:spacing w:after="0" w:line="240" w:lineRule="auto"/>
        <w:rPr>
          <w:rFonts w:ascii="Palatino Linotype" w:hAnsi="Palatino Linotype"/>
        </w:rPr>
      </w:pPr>
    </w:p>
    <w:p w14:paraId="2DB4443B" w14:textId="77777777" w:rsidR="00142EC9" w:rsidRDefault="00142EC9" w:rsidP="004B1767">
      <w:pPr>
        <w:spacing w:after="0" w:line="240" w:lineRule="auto"/>
        <w:rPr>
          <w:rFonts w:ascii="Palatino Linotype" w:hAnsi="Palatino Linotype"/>
        </w:rPr>
      </w:pPr>
    </w:p>
    <w:p w14:paraId="05CE13D2" w14:textId="77777777" w:rsidR="00142EC9" w:rsidRDefault="00142EC9" w:rsidP="004B1767">
      <w:pPr>
        <w:spacing w:after="0" w:line="240" w:lineRule="auto"/>
        <w:rPr>
          <w:rFonts w:ascii="Palatino Linotype" w:hAnsi="Palatino Linotype"/>
        </w:rPr>
      </w:pPr>
    </w:p>
    <w:p w14:paraId="2FE638F8" w14:textId="5C3CDE64" w:rsidR="004B1767" w:rsidRDefault="004B1767" w:rsidP="004B1767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__________</w:t>
      </w:r>
      <w:r w:rsidR="006819BC">
        <w:rPr>
          <w:rFonts w:ascii="Palatino Linotype" w:hAnsi="Palatino Linotype"/>
        </w:rPr>
        <w:t>___________________________</w:t>
      </w:r>
      <w:r w:rsidR="006819BC">
        <w:rPr>
          <w:rFonts w:ascii="Palatino Linotype" w:hAnsi="Palatino Linotype"/>
        </w:rPr>
        <w:tab/>
      </w:r>
      <w:r w:rsidR="006819BC">
        <w:rPr>
          <w:rFonts w:ascii="Palatino Linotype" w:hAnsi="Palatino Linotype"/>
        </w:rPr>
        <w:tab/>
      </w:r>
      <w:r w:rsidR="006819BC">
        <w:rPr>
          <w:rFonts w:ascii="Palatino Linotype" w:hAnsi="Palatino Linotype"/>
        </w:rPr>
        <w:tab/>
        <w:t>_________________________________</w:t>
      </w:r>
    </w:p>
    <w:p w14:paraId="2E24490D" w14:textId="0EF84EFD" w:rsidR="004B1767" w:rsidRDefault="00BC374E" w:rsidP="00142EC9">
      <w:pPr>
        <w:tabs>
          <w:tab w:val="left" w:pos="5529"/>
        </w:tabs>
        <w:spacing w:after="0" w:line="240" w:lineRule="auto"/>
        <w:ind w:firstLine="708"/>
        <w:rPr>
          <w:rFonts w:ascii="Palatino Linotype" w:hAnsi="Palatino Linotype"/>
        </w:rPr>
      </w:pPr>
      <w:r w:rsidRPr="00BC374E">
        <w:rPr>
          <w:rFonts w:ascii="Palatino Linotype" w:hAnsi="Palatino Linotype"/>
        </w:rPr>
        <w:t>Jefe de Área  del Solicitante</w:t>
      </w:r>
      <w:r>
        <w:rPr>
          <w:rFonts w:ascii="Palatino Linotype" w:hAnsi="Palatino Linotype"/>
        </w:rPr>
        <w:tab/>
      </w:r>
      <w:r w:rsidR="00142EC9">
        <w:rPr>
          <w:rFonts w:ascii="Palatino Linotype" w:hAnsi="Palatino Linotype"/>
        </w:rPr>
        <w:t xml:space="preserve">           </w:t>
      </w:r>
      <w:r w:rsidR="00142EC9">
        <w:rPr>
          <w:rFonts w:ascii="Palatino Linotype" w:hAnsi="Palatino Linotype"/>
        </w:rPr>
        <w:tab/>
      </w:r>
      <w:r w:rsidR="00142EC9">
        <w:rPr>
          <w:rFonts w:ascii="Palatino Linotype" w:hAnsi="Palatino Linotype"/>
        </w:rPr>
        <w:tab/>
        <w:t>Programador</w:t>
      </w:r>
    </w:p>
    <w:sectPr w:rsidR="004B1767" w:rsidSect="00654C1D">
      <w:headerReference w:type="default" r:id="rId8"/>
      <w:footerReference w:type="default" r:id="rId9"/>
      <w:pgSz w:w="12242" w:h="15842" w:code="122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3FB33" w14:textId="77777777" w:rsidR="003D6DBB" w:rsidRDefault="003D6DBB" w:rsidP="00BF0031">
      <w:pPr>
        <w:spacing w:after="0" w:line="240" w:lineRule="auto"/>
      </w:pPr>
      <w:r>
        <w:separator/>
      </w:r>
    </w:p>
  </w:endnote>
  <w:endnote w:type="continuationSeparator" w:id="0">
    <w:p w14:paraId="300C6492" w14:textId="77777777" w:rsidR="003D6DBB" w:rsidRDefault="003D6DBB" w:rsidP="00BF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7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7B8B4" w14:textId="77777777" w:rsidR="009E0792" w:rsidRDefault="009E0792" w:rsidP="009E0792">
    <w:pPr>
      <w:pStyle w:val="Piedepgina"/>
    </w:pPr>
  </w:p>
  <w:p w14:paraId="0815B62C" w14:textId="163497A1" w:rsidR="009E0792" w:rsidRDefault="00BD7733" w:rsidP="009E0792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5B622A" wp14:editId="5D72EB54">
              <wp:simplePos x="0" y="0"/>
              <wp:positionH relativeFrom="column">
                <wp:posOffset>1599565</wp:posOffset>
              </wp:positionH>
              <wp:positionV relativeFrom="paragraph">
                <wp:posOffset>82550</wp:posOffset>
              </wp:positionV>
              <wp:extent cx="0" cy="495300"/>
              <wp:effectExtent l="0" t="0" r="19050" b="19050"/>
              <wp:wrapNone/>
              <wp:docPr id="28" name="Conector rec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953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A893" id="Conector recto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95pt,6.5pt" to="125.9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"/>
          </w:pict>
        </mc:Fallback>
      </mc:AlternateContent>
    </w:r>
    <w:r w:rsidR="004C041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E390A9" wp14:editId="5F5D404E">
              <wp:simplePos x="0" y="0"/>
              <wp:positionH relativeFrom="column">
                <wp:posOffset>1770986</wp:posOffset>
              </wp:positionH>
              <wp:positionV relativeFrom="paragraph">
                <wp:posOffset>59690</wp:posOffset>
              </wp:positionV>
              <wp:extent cx="1781175" cy="224155"/>
              <wp:effectExtent l="0" t="0" r="0" b="4445"/>
              <wp:wrapNone/>
              <wp:docPr id="226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24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625C24" w14:textId="77777777" w:rsidR="009E0792" w:rsidRPr="005200E3" w:rsidRDefault="009E0792" w:rsidP="009E0792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390A9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margin-left:139.45pt;margin-top:4.7pt;width:140.25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" filled="f" stroked="f" strokeweight=".5pt">
              <v:path arrowok="t"/>
              <v:textbox>
                <w:txbxContent>
                  <w:p w14:paraId="3F625C24" w14:textId="77777777" w:rsidR="009E0792" w:rsidRPr="005200E3" w:rsidRDefault="009E0792" w:rsidP="009E0792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 w:rsidR="004C041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56AF40" wp14:editId="1AB53C59">
              <wp:simplePos x="0" y="0"/>
              <wp:positionH relativeFrom="column">
                <wp:posOffset>4237990</wp:posOffset>
              </wp:positionH>
              <wp:positionV relativeFrom="paragraph">
                <wp:posOffset>80645</wp:posOffset>
              </wp:positionV>
              <wp:extent cx="1781175" cy="224155"/>
              <wp:effectExtent l="0" t="0" r="0" b="4445"/>
              <wp:wrapNone/>
              <wp:docPr id="227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24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E1B9B3" w14:textId="77777777" w:rsidR="009E0792" w:rsidRPr="005200E3" w:rsidRDefault="009E0792" w:rsidP="009E0792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APROBADO</w:t>
                          </w: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 POR: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56AF40" id="_x0000_s1027" type="#_x0000_t202" style="position:absolute;margin-left:333.7pt;margin-top:6.35pt;width:140.25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" filled="f" stroked="f" strokeweight=".5pt">
              <v:path arrowok="t"/>
              <v:textbox>
                <w:txbxContent>
                  <w:p w14:paraId="48E1B9B3" w14:textId="77777777" w:rsidR="009E0792" w:rsidRPr="005200E3" w:rsidRDefault="009E0792" w:rsidP="009E0792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APROBADO</w:t>
                    </w: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 POR: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C041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24BBB8" wp14:editId="519439C1">
              <wp:simplePos x="0" y="0"/>
              <wp:positionH relativeFrom="column">
                <wp:posOffset>4237990</wp:posOffset>
              </wp:positionH>
              <wp:positionV relativeFrom="paragraph">
                <wp:posOffset>65405</wp:posOffset>
              </wp:positionV>
              <wp:extent cx="0" cy="495300"/>
              <wp:effectExtent l="0" t="0" r="19050" b="19050"/>
              <wp:wrapNone/>
              <wp:docPr id="224" name="Conector rec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953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B5638" id="Conector recto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7pt,5.15pt" to="333.7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"/>
          </w:pict>
        </mc:Fallback>
      </mc:AlternateContent>
    </w:r>
    <w:r w:rsidR="00191D6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BB00043" wp14:editId="5C917DE3">
              <wp:simplePos x="0" y="0"/>
              <wp:positionH relativeFrom="column">
                <wp:posOffset>-250190</wp:posOffset>
              </wp:positionH>
              <wp:positionV relativeFrom="paragraph">
                <wp:posOffset>82550</wp:posOffset>
              </wp:positionV>
              <wp:extent cx="1781175" cy="192405"/>
              <wp:effectExtent l="0" t="0" r="0" b="0"/>
              <wp:wrapNone/>
              <wp:docPr id="225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1C402E" w14:textId="77777777" w:rsidR="009E0792" w:rsidRPr="005200E3" w:rsidRDefault="009E0792" w:rsidP="009E0792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B00043" id="Cuadro de texto 17" o:spid="_x0000_s1028" type="#_x0000_t202" style="position:absolute;margin-left:-19.7pt;margin-top:6.5pt;width:140.25pt;height:1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" filled="f" stroked="f" strokeweight=".5pt">
              <v:path arrowok="t"/>
              <v:textbox>
                <w:txbxContent>
                  <w:p w14:paraId="2D1C402E" w14:textId="77777777" w:rsidR="009E0792" w:rsidRPr="005200E3" w:rsidRDefault="009E0792" w:rsidP="009E0792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 w:rsidR="00191D6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0FB070" wp14:editId="6940A0D0">
              <wp:simplePos x="0" y="0"/>
              <wp:positionH relativeFrom="margin">
                <wp:posOffset>-247650</wp:posOffset>
              </wp:positionH>
              <wp:positionV relativeFrom="paragraph">
                <wp:posOffset>72390</wp:posOffset>
              </wp:positionV>
              <wp:extent cx="6686550" cy="495300"/>
              <wp:effectExtent l="0" t="0" r="19050" b="19050"/>
              <wp:wrapNone/>
              <wp:docPr id="12" name="Rectángulo redondead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6550" cy="495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1788B5F" id="Rectángulo redondeado 15" o:spid="_x0000_s1026" style="position:absolute;margin-left:-19.5pt;margin-top:5.7pt;width:526.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" strokeweight=".25pt">
              <w10:wrap anchorx="margin"/>
            </v:roundrect>
          </w:pict>
        </mc:Fallback>
      </mc:AlternateContent>
    </w:r>
  </w:p>
  <w:p w14:paraId="43FA754D" w14:textId="2AB6BCAB" w:rsidR="009E0792" w:rsidRPr="00C81E29" w:rsidRDefault="00BD7733" w:rsidP="009E0792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9D0FB04" wp14:editId="583DE6FA">
              <wp:simplePos x="0" y="0"/>
              <wp:positionH relativeFrom="column">
                <wp:posOffset>-255919</wp:posOffset>
              </wp:positionH>
              <wp:positionV relativeFrom="paragraph">
                <wp:posOffset>124460</wp:posOffset>
              </wp:positionV>
              <wp:extent cx="2095500" cy="287020"/>
              <wp:effectExtent l="0" t="0" r="0" b="0"/>
              <wp:wrapNone/>
              <wp:docPr id="22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287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83A82B" w14:textId="77777777" w:rsidR="009E0792" w:rsidRPr="00DB7023" w:rsidRDefault="009E0792" w:rsidP="009E0792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 w:rsidRPr="0082621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Asistente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 Adm. </w:t>
                          </w: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Sada</w:t>
                          </w:r>
                          <w:proofErr w:type="spellEnd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Sarabi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D0FB04" id="Cuadro de texto 18" o:spid="_x0000_s1029" type="#_x0000_t202" style="position:absolute;margin-left:-20.15pt;margin-top:9.8pt;width:165pt;height:2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" filled="f" stroked="f" strokeweight=".5pt">
              <v:path arrowok="t"/>
              <v:textbox>
                <w:txbxContent>
                  <w:p w14:paraId="2083A82B" w14:textId="77777777" w:rsidR="009E0792" w:rsidRPr="00DB7023" w:rsidRDefault="009E0792" w:rsidP="009E0792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</w:pPr>
                    <w:r w:rsidRPr="0082621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Asistente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 xml:space="preserve"> Adm. </w:t>
                    </w: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>Sada</w:t>
                    </w:r>
                    <w:proofErr w:type="spellEnd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>Sarabi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4C041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A72D11A" wp14:editId="587BA260">
              <wp:simplePos x="0" y="0"/>
              <wp:positionH relativeFrom="column">
                <wp:posOffset>1679575</wp:posOffset>
              </wp:positionH>
              <wp:positionV relativeFrom="paragraph">
                <wp:posOffset>70485</wp:posOffset>
              </wp:positionV>
              <wp:extent cx="1962150" cy="481330"/>
              <wp:effectExtent l="0" t="0" r="0" b="0"/>
              <wp:wrapNone/>
              <wp:docPr id="22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481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996316" w14:textId="023A13AE" w:rsidR="0047007B" w:rsidRDefault="009E0792" w:rsidP="0047007B">
                          <w:pPr>
                            <w:spacing w:after="0" w:line="240" w:lineRule="auto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723354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Karen Aroca/ Alejandra </w:t>
                          </w:r>
                          <w:r w:rsidR="0047007B" w:rsidRPr="00723354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Múnera</w:t>
                          </w:r>
                          <w:r w:rsidRPr="00723354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/</w:t>
                          </w:r>
                        </w:p>
                        <w:p w14:paraId="1C2755F9" w14:textId="577B0A3F" w:rsidR="009E0792" w:rsidRPr="00723354" w:rsidRDefault="009E0792" w:rsidP="0047007B">
                          <w:pPr>
                            <w:spacing w:after="0" w:line="240" w:lineRule="auto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723354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Ing. 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Sistemas/Coord. Calidad</w:t>
                          </w:r>
                        </w:p>
                        <w:p w14:paraId="2C19FFE9" w14:textId="77777777" w:rsidR="009E0792" w:rsidRPr="005200E3" w:rsidRDefault="009E0792" w:rsidP="009E0792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72D11A" id="Cuadro de texto 19" o:spid="_x0000_s1030" type="#_x0000_t202" style="position:absolute;margin-left:132.25pt;margin-top:5.55pt;width:154.5pt;height:37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" filled="f" stroked="f" strokeweight=".5pt">
              <v:path arrowok="t"/>
              <v:textbox>
                <w:txbxContent>
                  <w:p w14:paraId="40996316" w14:textId="023A13AE" w:rsidR="0047007B" w:rsidRDefault="009E0792" w:rsidP="0047007B">
                    <w:pPr>
                      <w:spacing w:after="0" w:line="240" w:lineRule="auto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 w:rsidRPr="00723354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Karen Aroca/ Alejandra </w:t>
                    </w:r>
                    <w:r w:rsidR="0047007B" w:rsidRPr="00723354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Múnera</w:t>
                    </w:r>
                    <w:r w:rsidRPr="00723354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/</w:t>
                    </w:r>
                  </w:p>
                  <w:p w14:paraId="1C2755F9" w14:textId="577B0A3F" w:rsidR="009E0792" w:rsidRPr="00723354" w:rsidRDefault="009E0792" w:rsidP="0047007B">
                    <w:pPr>
                      <w:spacing w:after="0" w:line="240" w:lineRule="auto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 w:rsidRPr="00723354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Ing. 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Sistemas/Coord. Calidad</w:t>
                    </w:r>
                  </w:p>
                  <w:p w14:paraId="2C19FFE9" w14:textId="77777777" w:rsidR="009E0792" w:rsidRPr="005200E3" w:rsidRDefault="009E0792" w:rsidP="009E0792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C041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339F45A" wp14:editId="1BE5C322">
              <wp:simplePos x="0" y="0"/>
              <wp:positionH relativeFrom="column">
                <wp:posOffset>4239260</wp:posOffset>
              </wp:positionH>
              <wp:positionV relativeFrom="paragraph">
                <wp:posOffset>126365</wp:posOffset>
              </wp:positionV>
              <wp:extent cx="2369185" cy="264160"/>
              <wp:effectExtent l="0" t="0" r="0" b="2540"/>
              <wp:wrapNone/>
              <wp:docPr id="231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261B87" w14:textId="77777777" w:rsidR="009E0792" w:rsidRPr="005200E3" w:rsidRDefault="009E0792" w:rsidP="009E0792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14:paraId="3CFAEA7A" w14:textId="77777777" w:rsidR="009E0792" w:rsidRPr="005200E3" w:rsidRDefault="009E0792" w:rsidP="009E0792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39F45A" id="Cuadro de texto 20" o:spid="_x0000_s1031" type="#_x0000_t202" style="position:absolute;margin-left:333.8pt;margin-top:9.95pt;width:186.5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" filled="f" stroked="f" strokeweight=".5pt">
              <v:path arrowok="t"/>
              <v:textbox>
                <w:txbxContent>
                  <w:p w14:paraId="5C261B87" w14:textId="77777777" w:rsidR="009E0792" w:rsidRPr="005200E3" w:rsidRDefault="009E0792" w:rsidP="009E0792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14:paraId="3CFAEA7A" w14:textId="77777777" w:rsidR="009E0792" w:rsidRPr="005200E3" w:rsidRDefault="009E0792" w:rsidP="009E0792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91D6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18239C" wp14:editId="7AA9C18B">
              <wp:simplePos x="0" y="0"/>
              <wp:positionH relativeFrom="margin">
                <wp:posOffset>-255905</wp:posOffset>
              </wp:positionH>
              <wp:positionV relativeFrom="paragraph">
                <wp:posOffset>107315</wp:posOffset>
              </wp:positionV>
              <wp:extent cx="6696075" cy="0"/>
              <wp:effectExtent l="0" t="0" r="9525" b="19050"/>
              <wp:wrapNone/>
              <wp:docPr id="3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2A06D9" id="Conector recto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15pt,8.45pt" to="507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iIGgIAADM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">
              <w10:wrap anchorx="margin"/>
            </v:line>
          </w:pict>
        </mc:Fallback>
      </mc:AlternateContent>
    </w:r>
    <w:r w:rsidR="009E0792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6F790E" wp14:editId="448411F6">
              <wp:simplePos x="0" y="0"/>
              <wp:positionH relativeFrom="column">
                <wp:posOffset>590550</wp:posOffset>
              </wp:positionH>
              <wp:positionV relativeFrom="paragraph">
                <wp:posOffset>9342755</wp:posOffset>
              </wp:positionV>
              <wp:extent cx="1781175" cy="192405"/>
              <wp:effectExtent l="0" t="0" r="0" b="0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BC7B38" w14:textId="77777777" w:rsidR="009E0792" w:rsidRPr="005200E3" w:rsidRDefault="009E0792" w:rsidP="009E0792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6F790E" id="Cuadro de texto 23" o:spid="_x0000_s1032" type="#_x0000_t202" style="position:absolute;margin-left:46.5pt;margin-top:735.65pt;width:140.25pt;height:1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" filled="f" stroked="f" strokeweight=".5pt">
              <v:path arrowok="t"/>
              <v:textbox>
                <w:txbxContent>
                  <w:p w14:paraId="65BC7B38" w14:textId="77777777" w:rsidR="009E0792" w:rsidRPr="005200E3" w:rsidRDefault="009E0792" w:rsidP="009E0792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 w:rsidR="009E0792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B1D838" wp14:editId="56C0AB9E">
              <wp:simplePos x="0" y="0"/>
              <wp:positionH relativeFrom="column">
                <wp:posOffset>494665</wp:posOffset>
              </wp:positionH>
              <wp:positionV relativeFrom="paragraph">
                <wp:posOffset>9342755</wp:posOffset>
              </wp:positionV>
              <wp:extent cx="6696075" cy="361950"/>
              <wp:effectExtent l="5080" t="8890" r="13970" b="10160"/>
              <wp:wrapNone/>
              <wp:docPr id="8" name="Rectángulo redondead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9531A01" id="Rectángulo redondeado 8" o:spid="_x0000_s1026" style="position:absolute;margin-left:38.95pt;margin-top:735.65pt;width:527.2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" strokeweight=".25pt"/>
          </w:pict>
        </mc:Fallback>
      </mc:AlternateContent>
    </w:r>
    <w:r w:rsidR="009E0792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84ACFB" wp14:editId="54ECF831">
              <wp:simplePos x="0" y="0"/>
              <wp:positionH relativeFrom="column">
                <wp:posOffset>494665</wp:posOffset>
              </wp:positionH>
              <wp:positionV relativeFrom="paragraph">
                <wp:posOffset>9342755</wp:posOffset>
              </wp:positionV>
              <wp:extent cx="6696075" cy="361950"/>
              <wp:effectExtent l="5080" t="8890" r="13970" b="10160"/>
              <wp:wrapNone/>
              <wp:docPr id="7" name="Rectángulo redondead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ED33388" id="Rectángulo redondeado 7" o:spid="_x0000_s1026" style="position:absolute;margin-left:38.95pt;margin-top:735.65pt;width:527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" strokeweight=".25pt"/>
          </w:pict>
        </mc:Fallback>
      </mc:AlternateContent>
    </w:r>
    <w:r w:rsidR="009E0792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FA55EE" wp14:editId="1BBF550B">
              <wp:simplePos x="0" y="0"/>
              <wp:positionH relativeFrom="column">
                <wp:posOffset>494665</wp:posOffset>
              </wp:positionH>
              <wp:positionV relativeFrom="paragraph">
                <wp:posOffset>9342755</wp:posOffset>
              </wp:positionV>
              <wp:extent cx="6696075" cy="361950"/>
              <wp:effectExtent l="5080" t="8890" r="13970" b="10160"/>
              <wp:wrapNone/>
              <wp:docPr id="6" name="Rectángulo redondead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84E4DDC" id="Rectángulo redondeado 6" o:spid="_x0000_s1026" style="position:absolute;margin-left:38.95pt;margin-top:735.65pt;width:527.2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" strokeweight=".25pt"/>
          </w:pict>
        </mc:Fallback>
      </mc:AlternateContent>
    </w:r>
    <w:r w:rsidR="009E0792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2E48B6" wp14:editId="08A82D10">
              <wp:simplePos x="0" y="0"/>
              <wp:positionH relativeFrom="column">
                <wp:posOffset>494665</wp:posOffset>
              </wp:positionH>
              <wp:positionV relativeFrom="paragraph">
                <wp:posOffset>9342755</wp:posOffset>
              </wp:positionV>
              <wp:extent cx="6696075" cy="361950"/>
              <wp:effectExtent l="5080" t="8890" r="13970" b="10160"/>
              <wp:wrapNone/>
              <wp:docPr id="5" name="Rectángulo redondead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ABF6C83" id="Rectángulo redondeado 5" o:spid="_x0000_s1026" style="position:absolute;margin-left:38.95pt;margin-top:735.65pt;width:527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" strokeweight=".25pt"/>
          </w:pict>
        </mc:Fallback>
      </mc:AlternateContent>
    </w:r>
    <w:r w:rsidR="009E0792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D5621B" wp14:editId="33216E7D">
              <wp:simplePos x="0" y="0"/>
              <wp:positionH relativeFrom="column">
                <wp:posOffset>494665</wp:posOffset>
              </wp:positionH>
              <wp:positionV relativeFrom="paragraph">
                <wp:posOffset>9342755</wp:posOffset>
              </wp:positionV>
              <wp:extent cx="6696075" cy="361950"/>
              <wp:effectExtent l="5080" t="8890" r="13970" b="10160"/>
              <wp:wrapNone/>
              <wp:docPr id="4" name="Rectángulo redondead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9193816" id="Rectángulo redondeado 4" o:spid="_x0000_s1026" style="position:absolute;margin-left:38.95pt;margin-top:735.65pt;width:527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" strokeweight=".25pt"/>
          </w:pict>
        </mc:Fallback>
      </mc:AlternateContent>
    </w:r>
  </w:p>
  <w:p w14:paraId="578D826B" w14:textId="4CA6812F" w:rsidR="009E0792" w:rsidRDefault="009E07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D5488" w14:textId="77777777" w:rsidR="003D6DBB" w:rsidRDefault="003D6DBB" w:rsidP="00BF0031">
      <w:pPr>
        <w:spacing w:after="0" w:line="240" w:lineRule="auto"/>
      </w:pPr>
      <w:r>
        <w:separator/>
      </w:r>
    </w:p>
  </w:footnote>
  <w:footnote w:type="continuationSeparator" w:id="0">
    <w:p w14:paraId="7AE9678E" w14:textId="77777777" w:rsidR="003D6DBB" w:rsidRDefault="003D6DBB" w:rsidP="00BF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0" w:type="dxa"/>
      <w:tblLook w:val="04A0" w:firstRow="1" w:lastRow="0" w:firstColumn="1" w:lastColumn="0" w:noHBand="0" w:noVBand="1"/>
    </w:tblPr>
    <w:tblGrid>
      <w:gridCol w:w="1836"/>
      <w:gridCol w:w="6069"/>
      <w:gridCol w:w="2365"/>
    </w:tblGrid>
    <w:tr w:rsidR="00BF0031" w14:paraId="4FB9549E" w14:textId="77777777" w:rsidTr="000A7A1B">
      <w:trPr>
        <w:trHeight w:val="310"/>
      </w:trPr>
      <w:tc>
        <w:tcPr>
          <w:tcW w:w="1836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6445231F" w14:textId="12BA6FD5" w:rsidR="00BF0031" w:rsidRDefault="0047007B" w:rsidP="00BF0031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5A1CF3AF" wp14:editId="0FB541C2">
                <wp:simplePos x="0" y="0"/>
                <wp:positionH relativeFrom="margin">
                  <wp:posOffset>43180</wp:posOffset>
                </wp:positionH>
                <wp:positionV relativeFrom="margin">
                  <wp:posOffset>16672</wp:posOffset>
                </wp:positionV>
                <wp:extent cx="873125" cy="818515"/>
                <wp:effectExtent l="0" t="0" r="3175" b="635"/>
                <wp:wrapNone/>
                <wp:docPr id="2" name="Imagen 2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125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A7A1B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6192" behindDoc="1" locked="0" layoutInCell="1" allowOverlap="1" wp14:anchorId="354D6322" wp14:editId="1560FF32">
                    <wp:simplePos x="0" y="0"/>
                    <wp:positionH relativeFrom="column">
                      <wp:posOffset>-159373</wp:posOffset>
                    </wp:positionH>
                    <wp:positionV relativeFrom="paragraph">
                      <wp:posOffset>-1641</wp:posOffset>
                    </wp:positionV>
                    <wp:extent cx="6599208" cy="872490"/>
                    <wp:effectExtent l="0" t="0" r="11430" b="22860"/>
                    <wp:wrapNone/>
                    <wp:docPr id="1" name="Rectángulo redondead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99208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E557790" id="Rectángulo redondeado 1" o:spid="_x0000_s1026" style="position:absolute;margin-left:-12.55pt;margin-top:-.15pt;width:519.6pt;height:68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" strokeweight=".25pt"/>
                </w:pict>
              </mc:Fallback>
            </mc:AlternateContent>
          </w:r>
        </w:p>
      </w:tc>
      <w:tc>
        <w:tcPr>
          <w:tcW w:w="6069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5B5F955" w14:textId="1CCA8CCD" w:rsidR="0047007B" w:rsidRDefault="0047007B" w:rsidP="00912A91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 w:rsidRPr="003F3C10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FORMATO </w:t>
          </w:r>
        </w:p>
        <w:p w14:paraId="70675B6F" w14:textId="26FE16C6" w:rsidR="00BF0031" w:rsidRPr="00F24518" w:rsidRDefault="0047007B" w:rsidP="00912A91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4"/>
              <w:szCs w:val="24"/>
            </w:rPr>
          </w:pPr>
          <w:r w:rsidRPr="003F3C10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SOLICITUD DE CAMBIOS</w:t>
          </w: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 </w:t>
          </w:r>
          <w:r w:rsidRPr="003F3C10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O CREACIÓN DE NUEVO</w:t>
          </w: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 </w:t>
          </w:r>
          <w:r w:rsidRPr="003F3C10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SOFTWARE</w:t>
          </w:r>
        </w:p>
      </w:tc>
      <w:tc>
        <w:tcPr>
          <w:tcW w:w="2365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82BB486" w14:textId="34DFA67C" w:rsidR="00BF0031" w:rsidRPr="00FB322A" w:rsidRDefault="00BF0031" w:rsidP="006A73F4">
          <w:pPr>
            <w:pStyle w:val="Encabezado"/>
            <w:rPr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Código: </w:t>
          </w:r>
          <w:r w:rsidR="0085157F">
            <w:rPr>
              <w:rFonts w:ascii="Palatino Linotype" w:hAnsi="Palatino Linotype" w:cs="Arial"/>
              <w:b/>
              <w:sz w:val="20"/>
              <w:szCs w:val="20"/>
            </w:rPr>
            <w:t xml:space="preserve"> </w:t>
          </w:r>
          <w:r w:rsidR="007A6325">
            <w:rPr>
              <w:rFonts w:ascii="Palatino Linotype" w:hAnsi="Palatino Linotype" w:cs="Arial"/>
              <w:b/>
              <w:sz w:val="20"/>
              <w:szCs w:val="20"/>
            </w:rPr>
            <w:t>GTI-FT-19</w:t>
          </w:r>
        </w:p>
      </w:tc>
    </w:tr>
    <w:tr w:rsidR="00BF0031" w14:paraId="0B8BBE9E" w14:textId="77777777" w:rsidTr="000A7A1B">
      <w:trPr>
        <w:trHeight w:val="347"/>
      </w:trPr>
      <w:tc>
        <w:tcPr>
          <w:tcW w:w="1836" w:type="dxa"/>
          <w:vMerge/>
          <w:tcBorders>
            <w:right w:val="single" w:sz="4" w:space="0" w:color="auto"/>
          </w:tcBorders>
          <w:shd w:val="clear" w:color="auto" w:fill="auto"/>
        </w:tcPr>
        <w:p w14:paraId="13F0065F" w14:textId="77777777" w:rsidR="00BF0031" w:rsidRDefault="00BF0031" w:rsidP="00BF0031">
          <w:pPr>
            <w:pStyle w:val="Encabezado"/>
          </w:pPr>
        </w:p>
      </w:tc>
      <w:tc>
        <w:tcPr>
          <w:tcW w:w="6069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7A311D3C" w14:textId="77777777" w:rsidR="00BF0031" w:rsidRDefault="00BF0031" w:rsidP="00BF0031">
          <w:pPr>
            <w:pStyle w:val="Encabezado"/>
          </w:pPr>
        </w:p>
      </w:tc>
      <w:tc>
        <w:tcPr>
          <w:tcW w:w="236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93B85E0" w14:textId="69972BDC" w:rsidR="00BF0031" w:rsidRPr="00FB322A" w:rsidRDefault="006665F2" w:rsidP="00BF0031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Versión: 2</w:t>
          </w:r>
        </w:p>
      </w:tc>
    </w:tr>
    <w:tr w:rsidR="00BF0031" w14:paraId="649E0468" w14:textId="77777777" w:rsidTr="000A7A1B">
      <w:trPr>
        <w:trHeight w:val="347"/>
      </w:trPr>
      <w:tc>
        <w:tcPr>
          <w:tcW w:w="1836" w:type="dxa"/>
          <w:vMerge/>
          <w:tcBorders>
            <w:right w:val="single" w:sz="4" w:space="0" w:color="auto"/>
          </w:tcBorders>
          <w:shd w:val="clear" w:color="auto" w:fill="auto"/>
        </w:tcPr>
        <w:p w14:paraId="0B1C5784" w14:textId="77777777" w:rsidR="00BF0031" w:rsidRDefault="00BF0031" w:rsidP="00BF0031">
          <w:pPr>
            <w:pStyle w:val="Encabezado"/>
          </w:pPr>
        </w:p>
      </w:tc>
      <w:tc>
        <w:tcPr>
          <w:tcW w:w="6069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59562B8F" w14:textId="77777777" w:rsidR="00BF0031" w:rsidRDefault="00BF0031" w:rsidP="00BF0031">
          <w:pPr>
            <w:pStyle w:val="Encabezado"/>
          </w:pPr>
        </w:p>
      </w:tc>
      <w:tc>
        <w:tcPr>
          <w:tcW w:w="236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59D1E729" w14:textId="7CB1B6B7" w:rsidR="00BF0031" w:rsidRPr="00FB322A" w:rsidRDefault="00B53671" w:rsidP="003A2A59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Actualizado</w:t>
          </w:r>
          <w:r w:rsidR="005D4F7E">
            <w:rPr>
              <w:rFonts w:ascii="Palatino Linotype" w:hAnsi="Palatino Linotype" w:cs="Arial"/>
              <w:b/>
              <w:sz w:val="20"/>
              <w:szCs w:val="20"/>
            </w:rPr>
            <w:t xml:space="preserve">: </w:t>
          </w:r>
          <w:r w:rsidR="000F284D" w:rsidRPr="000F284D">
            <w:rPr>
              <w:rFonts w:ascii="Palatino Linotype" w:hAnsi="Palatino Linotype" w:cs="Arial"/>
              <w:b/>
              <w:sz w:val="20"/>
              <w:szCs w:val="20"/>
            </w:rPr>
            <w:t>04</w:t>
          </w:r>
          <w:r w:rsidR="007A6325" w:rsidRPr="000F284D">
            <w:rPr>
              <w:rFonts w:ascii="Palatino Linotype" w:hAnsi="Palatino Linotype" w:cs="Arial"/>
              <w:b/>
              <w:sz w:val="20"/>
              <w:szCs w:val="20"/>
            </w:rPr>
            <w:t>/</w:t>
          </w:r>
          <w:r w:rsidR="003A2A59">
            <w:rPr>
              <w:rFonts w:ascii="Palatino Linotype" w:hAnsi="Palatino Linotype" w:cs="Arial"/>
              <w:b/>
              <w:sz w:val="20"/>
              <w:szCs w:val="20"/>
            </w:rPr>
            <w:t>07</w:t>
          </w:r>
          <w:r w:rsidR="007A6325">
            <w:rPr>
              <w:rFonts w:ascii="Palatino Linotype" w:hAnsi="Palatino Linotype" w:cs="Arial"/>
              <w:b/>
              <w:sz w:val="20"/>
              <w:szCs w:val="20"/>
            </w:rPr>
            <w:t>/201</w:t>
          </w:r>
          <w:r w:rsidR="006665F2">
            <w:rPr>
              <w:rFonts w:ascii="Palatino Linotype" w:hAnsi="Palatino Linotype" w:cs="Arial"/>
              <w:b/>
              <w:sz w:val="20"/>
              <w:szCs w:val="20"/>
            </w:rPr>
            <w:t>8</w:t>
          </w:r>
        </w:p>
      </w:tc>
    </w:tr>
    <w:tr w:rsidR="00BF0031" w14:paraId="3B76448C" w14:textId="77777777" w:rsidTr="000A7A1B">
      <w:trPr>
        <w:trHeight w:val="347"/>
      </w:trPr>
      <w:tc>
        <w:tcPr>
          <w:tcW w:w="1836" w:type="dxa"/>
          <w:vMerge/>
          <w:tcBorders>
            <w:right w:val="single" w:sz="4" w:space="0" w:color="auto"/>
          </w:tcBorders>
          <w:shd w:val="clear" w:color="auto" w:fill="auto"/>
        </w:tcPr>
        <w:p w14:paraId="1D1BF4EE" w14:textId="77777777" w:rsidR="00BF0031" w:rsidRDefault="00BF0031" w:rsidP="00BF0031">
          <w:pPr>
            <w:pStyle w:val="Encabezado"/>
          </w:pPr>
        </w:p>
      </w:tc>
      <w:tc>
        <w:tcPr>
          <w:tcW w:w="6069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54901E8F" w14:textId="77777777" w:rsidR="00BF0031" w:rsidRDefault="00BF0031" w:rsidP="00BF0031">
          <w:pPr>
            <w:pStyle w:val="Encabezado"/>
          </w:pPr>
        </w:p>
      </w:tc>
      <w:tc>
        <w:tcPr>
          <w:tcW w:w="2365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37F13475" w14:textId="76AEF2EC" w:rsidR="00BF0031" w:rsidRPr="00FB322A" w:rsidRDefault="00AF4B0C" w:rsidP="00BF0031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t xml:space="preserve">Página </w: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3A2A59">
            <w:rPr>
              <w:rFonts w:ascii="Palatino Linotype" w:hAnsi="Palatino Linotype" w:cs="Arial"/>
              <w:b/>
              <w:noProof/>
              <w:sz w:val="20"/>
              <w:szCs w:val="20"/>
            </w:rPr>
            <w:t>1</w: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t xml:space="preserve"> de </w: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3A2A59">
            <w:rPr>
              <w:rFonts w:ascii="Palatino Linotype" w:hAnsi="Palatino Linotype" w:cs="Arial"/>
              <w:b/>
              <w:noProof/>
              <w:sz w:val="20"/>
              <w:szCs w:val="20"/>
            </w:rPr>
            <w:t>3</w: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14:paraId="433072BF" w14:textId="77777777" w:rsidR="00BF0031" w:rsidRDefault="00BF0031" w:rsidP="00BF003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E1633"/>
    <w:multiLevelType w:val="hybridMultilevel"/>
    <w:tmpl w:val="C0DE77DA"/>
    <w:lvl w:ilvl="0" w:tplc="7CF410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A125D"/>
    <w:multiLevelType w:val="hybridMultilevel"/>
    <w:tmpl w:val="E4705572"/>
    <w:lvl w:ilvl="0" w:tplc="810C25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05AB4"/>
    <w:multiLevelType w:val="hybridMultilevel"/>
    <w:tmpl w:val="C58C3A56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5D"/>
    <w:rsid w:val="000A7A1B"/>
    <w:rsid w:val="000E0439"/>
    <w:rsid w:val="000E063D"/>
    <w:rsid w:val="000F284D"/>
    <w:rsid w:val="0012173F"/>
    <w:rsid w:val="00137F01"/>
    <w:rsid w:val="00142EC9"/>
    <w:rsid w:val="0018754B"/>
    <w:rsid w:val="00191D68"/>
    <w:rsid w:val="001A4E02"/>
    <w:rsid w:val="001B25FB"/>
    <w:rsid w:val="00215A8B"/>
    <w:rsid w:val="002B405D"/>
    <w:rsid w:val="002C5EE1"/>
    <w:rsid w:val="00315017"/>
    <w:rsid w:val="00325140"/>
    <w:rsid w:val="0034720D"/>
    <w:rsid w:val="00364020"/>
    <w:rsid w:val="00391AFB"/>
    <w:rsid w:val="003A2A59"/>
    <w:rsid w:val="003C4A96"/>
    <w:rsid w:val="003D6DBB"/>
    <w:rsid w:val="003F3C10"/>
    <w:rsid w:val="003F76AC"/>
    <w:rsid w:val="004208B7"/>
    <w:rsid w:val="0047007B"/>
    <w:rsid w:val="004B1101"/>
    <w:rsid w:val="004B1767"/>
    <w:rsid w:val="004C0415"/>
    <w:rsid w:val="004C1431"/>
    <w:rsid w:val="004E1C65"/>
    <w:rsid w:val="004E5FBA"/>
    <w:rsid w:val="004E677B"/>
    <w:rsid w:val="00503AE3"/>
    <w:rsid w:val="005153AF"/>
    <w:rsid w:val="00573F42"/>
    <w:rsid w:val="005A19D4"/>
    <w:rsid w:val="005A28D9"/>
    <w:rsid w:val="005D4F7E"/>
    <w:rsid w:val="00631903"/>
    <w:rsid w:val="00654C1D"/>
    <w:rsid w:val="006665F2"/>
    <w:rsid w:val="006819BC"/>
    <w:rsid w:val="00682EA8"/>
    <w:rsid w:val="00695AEC"/>
    <w:rsid w:val="006A73F4"/>
    <w:rsid w:val="006C1436"/>
    <w:rsid w:val="006E27B8"/>
    <w:rsid w:val="006E4EF8"/>
    <w:rsid w:val="0072794E"/>
    <w:rsid w:val="00737668"/>
    <w:rsid w:val="00752C75"/>
    <w:rsid w:val="00786368"/>
    <w:rsid w:val="007A6325"/>
    <w:rsid w:val="008037C3"/>
    <w:rsid w:val="0085157F"/>
    <w:rsid w:val="008846C0"/>
    <w:rsid w:val="008A2BF5"/>
    <w:rsid w:val="008E5ED7"/>
    <w:rsid w:val="008F22B2"/>
    <w:rsid w:val="00912A91"/>
    <w:rsid w:val="00927BC4"/>
    <w:rsid w:val="00974E25"/>
    <w:rsid w:val="009758C7"/>
    <w:rsid w:val="00975B46"/>
    <w:rsid w:val="00980F99"/>
    <w:rsid w:val="009E0792"/>
    <w:rsid w:val="009E51AF"/>
    <w:rsid w:val="00A06FB8"/>
    <w:rsid w:val="00A07C28"/>
    <w:rsid w:val="00A244AE"/>
    <w:rsid w:val="00A3443C"/>
    <w:rsid w:val="00AA2C5C"/>
    <w:rsid w:val="00AF4B0C"/>
    <w:rsid w:val="00AF58D7"/>
    <w:rsid w:val="00AF785A"/>
    <w:rsid w:val="00B36826"/>
    <w:rsid w:val="00B43451"/>
    <w:rsid w:val="00B53671"/>
    <w:rsid w:val="00BC374E"/>
    <w:rsid w:val="00BD1857"/>
    <w:rsid w:val="00BD7733"/>
    <w:rsid w:val="00BF0031"/>
    <w:rsid w:val="00C050DA"/>
    <w:rsid w:val="00CB58A0"/>
    <w:rsid w:val="00CE27AB"/>
    <w:rsid w:val="00CF10E9"/>
    <w:rsid w:val="00D00F20"/>
    <w:rsid w:val="00D132AB"/>
    <w:rsid w:val="00D35B5A"/>
    <w:rsid w:val="00D45B3C"/>
    <w:rsid w:val="00D50D60"/>
    <w:rsid w:val="00D623A0"/>
    <w:rsid w:val="00D86E36"/>
    <w:rsid w:val="00DF34EB"/>
    <w:rsid w:val="00E1059A"/>
    <w:rsid w:val="00E4034E"/>
    <w:rsid w:val="00E75DAE"/>
    <w:rsid w:val="00E92052"/>
    <w:rsid w:val="00F1087B"/>
    <w:rsid w:val="00F16C1E"/>
    <w:rsid w:val="00F31519"/>
    <w:rsid w:val="00FE2C37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FC24F"/>
  <w15:docId w15:val="{3278EF9D-BF98-49CE-8451-6002C4744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5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1C6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0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0031"/>
  </w:style>
  <w:style w:type="paragraph" w:styleId="Piedepgina">
    <w:name w:val="footer"/>
    <w:basedOn w:val="Normal"/>
    <w:link w:val="PiedepginaCar"/>
    <w:uiPriority w:val="99"/>
    <w:unhideWhenUsed/>
    <w:rsid w:val="00BF0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031"/>
  </w:style>
  <w:style w:type="paragraph" w:styleId="Textodeglobo">
    <w:name w:val="Balloon Text"/>
    <w:basedOn w:val="Normal"/>
    <w:link w:val="TextodegloboCar"/>
    <w:uiPriority w:val="99"/>
    <w:semiHidden/>
    <w:unhideWhenUsed/>
    <w:rsid w:val="003F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6A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F76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76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76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76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76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6367-1A57-45BD-B6F2-D9D38323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</dc:creator>
  <cp:lastModifiedBy>CALIDAD</cp:lastModifiedBy>
  <cp:revision>7</cp:revision>
  <dcterms:created xsi:type="dcterms:W3CDTF">2018-06-18T15:44:00Z</dcterms:created>
  <dcterms:modified xsi:type="dcterms:W3CDTF">2018-07-12T20:33:00Z</dcterms:modified>
</cp:coreProperties>
</file>